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635BA3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t>Allegato 5</w:t>
      </w:r>
      <w:r w:rsidR="00060902" w:rsidRPr="00BC7A80">
        <w:rPr>
          <w:rFonts w:ascii="Trebuchet MS" w:hAnsi="Trebuchet MS"/>
          <w:b/>
          <w:i/>
          <w:sz w:val="20"/>
          <w:szCs w:val="20"/>
          <w:u w:val="single"/>
        </w:rPr>
        <w:t>.3 – allungamento crediti a breve termine/credito agrario</w:t>
      </w:r>
    </w:p>
    <w:p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DOMANDA DI ALLUNGAMENTO DEL PIANO DI AMMORTAMENTO DELLE SCADENZE DEL CREDITO A BREVE TERMINE </w:t>
      </w: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C64E29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“ACCORDO PER IL CREDITO 2019” </w:t>
      </w:r>
    </w:p>
    <w:p w:rsidR="00060902" w:rsidRPr="00BC7A80" w:rsidRDefault="00FF14C1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Default="00060902" w:rsidP="00AF592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5923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AF5923">
        <w:rPr>
          <w:rFonts w:ascii="Trebuchet MS" w:hAnsi="Trebuchet MS"/>
          <w:sz w:val="20"/>
          <w:szCs w:val="20"/>
        </w:rPr>
        <w:t>;</w:t>
      </w:r>
    </w:p>
    <w:p w:rsidR="00AF5923" w:rsidRPr="00AF5923" w:rsidRDefault="00AF5923" w:rsidP="00AF592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iologica “Covid-19”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intestataria [della linea di credito per anticipazioni su crediti di euro ________________ con scadenza</w:t>
      </w:r>
      <w:r w:rsidR="00C64E29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____/____/___</w:t>
      </w:r>
      <w:r w:rsidR="005C3BE3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>] / [del credito agrario di conduzione stipulato ai sensi dell’articolo 43 del Decreto Legislativo 1°settembre 1993, n. 385, n° ______________</w:t>
      </w:r>
      <w:r w:rsidR="00BF7FD1">
        <w:rPr>
          <w:rFonts w:ascii="Trebuchet MS" w:hAnsi="Trebuchet MS"/>
          <w:sz w:val="20"/>
          <w:szCs w:val="20"/>
        </w:rPr>
        <w:t>__ con scadenza ____/____/____</w:t>
      </w:r>
      <w:r w:rsidRPr="00BC7A80">
        <w:rPr>
          <w:rFonts w:ascii="Trebuchet MS" w:hAnsi="Trebuchet MS"/>
          <w:sz w:val="20"/>
          <w:szCs w:val="20"/>
        </w:rPr>
        <w:t>].</w:t>
      </w:r>
    </w:p>
    <w:p w:rsidR="00060902" w:rsidRPr="00BC7A80" w:rsidRDefault="00060902" w:rsidP="00060902">
      <w:pPr>
        <w:spacing w:line="360" w:lineRule="auto"/>
        <w:ind w:left="1068"/>
        <w:jc w:val="center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 che [le anticipazioni concesse in forza del contratto/i di affidamento sopra descritto]</w:t>
      </w:r>
      <w:r w:rsidR="00FF14C1" w:rsidRPr="00BC7A80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/</w:t>
      </w:r>
      <w:r w:rsidR="00FF14C1" w:rsidRPr="00BC7A80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[il credito agrario di conduzione] non ha/hanno fruito di allungamenti delle scadenze nell’arco dei 24 mesi precedenti la data di presentazione della presente domanda, ad eccezione delle facilitazioni della specie concesse ex lege in via generale</w:t>
      </w:r>
    </w:p>
    <w:p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di essere ammessa a</w:t>
      </w:r>
      <w:r w:rsidR="00C64E29">
        <w:rPr>
          <w:rFonts w:ascii="Trebuchet MS" w:hAnsi="Trebuchet MS"/>
          <w:sz w:val="20"/>
          <w:szCs w:val="20"/>
        </w:rPr>
        <w:t xml:space="preserve">d usufruire dell’allungamento [, </w:t>
      </w:r>
      <w:r w:rsidRPr="00BC7A80">
        <w:rPr>
          <w:rFonts w:ascii="Trebuchet MS" w:hAnsi="Trebuchet MS"/>
          <w:sz w:val="20"/>
          <w:szCs w:val="20"/>
        </w:rPr>
        <w:t>fino a 270 giorni, della durata delle anticipazioni concesse in forza del contratto di affidamento sopra descritto] / [, fino a 120 giorni, della scadenza del credito agrario di conduzione sopra descritto] ferma ogni altra clausola e condizione di cui al predetto contratto nonché la piena validità ed efficacia delle garanzie reali e/o personali che assistono il credito vantato dalla Banca.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4850A6" w:rsidRPr="00BC7A80" w:rsidRDefault="004850A6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lastRenderedPageBreak/>
        <w:t>PRENDE ATTO CHE</w:t>
      </w:r>
    </w:p>
    <w:p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:rsidR="00235A90" w:rsidRPr="00BF7FD1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 w:rsidRPr="00BF7FD1">
        <w:rPr>
          <w:rFonts w:ascii="Trebuchet MS" w:hAnsi="Trebuchet MS"/>
          <w:sz w:val="20"/>
          <w:szCs w:val="20"/>
        </w:rPr>
        <w:t xml:space="preserve">tempi celeri cioè entro …. giorni lavorativi dalla data odierna; </w:t>
      </w:r>
    </w:p>
    <w:p w:rsidR="00235A90" w:rsidRPr="00BF7FD1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F7FD1">
        <w:rPr>
          <w:rFonts w:ascii="Trebuchet MS" w:hAnsi="Trebuchet MS"/>
          <w:sz w:val="20"/>
          <w:szCs w:val="20"/>
        </w:rPr>
        <w:t xml:space="preserve">ai fini della concessione della sospensione la </w:t>
      </w:r>
      <w:proofErr w:type="spellStart"/>
      <w:r w:rsidRPr="00BF7FD1">
        <w:rPr>
          <w:rFonts w:ascii="Trebuchet MS" w:hAnsi="Trebuchet MS"/>
          <w:sz w:val="20"/>
          <w:szCs w:val="20"/>
        </w:rPr>
        <w:t>Bcc</w:t>
      </w:r>
      <w:proofErr w:type="spellEnd"/>
      <w:r w:rsidRPr="00BF7FD1">
        <w:rPr>
          <w:rFonts w:ascii="Trebuchet MS" w:hAnsi="Trebuchet MS"/>
          <w:sz w:val="20"/>
          <w:szCs w:val="20"/>
        </w:rPr>
        <w:t xml:space="preserve"> potrà richiedere all’Impresa ulteriori informazioni;</w:t>
      </w:r>
    </w:p>
    <w:p w:rsidR="00235A90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F7FD1">
        <w:rPr>
          <w:rFonts w:ascii="Trebuchet MS" w:hAnsi="Trebuchet MS"/>
          <w:sz w:val="20"/>
          <w:szCs w:val="20"/>
        </w:rPr>
        <w:t>il tasso</w:t>
      </w:r>
      <w:r w:rsidRPr="007D320E">
        <w:rPr>
          <w:rFonts w:ascii="Trebuchet MS" w:hAnsi="Trebuchet MS"/>
          <w:sz w:val="20"/>
          <w:szCs w:val="20"/>
        </w:rPr>
        <w:t xml:space="preserve"> d’interesse al quale è realizzata l’operazione di allungamento richiesta può essere 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9D34C7">
        <w:rPr>
          <w:rFonts w:ascii="Trebuchet MS" w:hAnsi="Trebuchet MS"/>
          <w:sz w:val="20"/>
          <w:szCs w:val="20"/>
        </w:rPr>
        <w:t xml:space="preserve"> /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="00BF7FD1">
        <w:rPr>
          <w:rFonts w:ascii="Trebuchet MS" w:hAnsi="Trebuchet MS"/>
          <w:sz w:val="20"/>
          <w:szCs w:val="20"/>
        </w:rPr>
        <w:t>;</w:t>
      </w:r>
    </w:p>
    <w:p w:rsidR="00BF7FD1" w:rsidRPr="00BF7FD1" w:rsidRDefault="00BF7FD1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garanzie aggiuntive;</w:t>
      </w:r>
    </w:p>
    <w:p w:rsidR="00235A90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</w:p>
    <w:p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DF2145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:rsidR="00060902" w:rsidRPr="00BC7A80" w:rsidRDefault="00060902" w:rsidP="00DF2145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</w:t>
      </w:r>
    </w:p>
    <w:p w:rsidR="00060902" w:rsidRPr="00BC7A80" w:rsidRDefault="00060902" w:rsidP="00DF2145">
      <w:pPr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:rsidR="00DF2145" w:rsidRDefault="00DF2145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F2145" w:rsidRPr="00BC7A80" w:rsidRDefault="00DF2145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ogo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Firma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</w:p>
    <w:p w:rsidR="001D6A26" w:rsidRPr="00BC7A80" w:rsidRDefault="00BC7A80" w:rsidP="00BC7A8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sectPr w:rsidR="001D6A26" w:rsidRPr="00BC7A80" w:rsidSect="00574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F7" w:rsidRDefault="00740BF7" w:rsidP="00060902">
      <w:r>
        <w:separator/>
      </w:r>
    </w:p>
  </w:endnote>
  <w:endnote w:type="continuationSeparator" w:id="0">
    <w:p w:rsidR="00740BF7" w:rsidRDefault="00740BF7" w:rsidP="0006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F7" w:rsidRDefault="00740BF7" w:rsidP="00060902">
      <w:r>
        <w:separator/>
      </w:r>
    </w:p>
  </w:footnote>
  <w:footnote w:type="continuationSeparator" w:id="0">
    <w:p w:rsidR="00740BF7" w:rsidRDefault="00740BF7" w:rsidP="00060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FFB"/>
    <w:multiLevelType w:val="hybridMultilevel"/>
    <w:tmpl w:val="8A00B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2F2E"/>
    <w:multiLevelType w:val="hybridMultilevel"/>
    <w:tmpl w:val="5EBA7D16"/>
    <w:lvl w:ilvl="0" w:tplc="3FBEC7B8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A236614"/>
    <w:multiLevelType w:val="hybridMultilevel"/>
    <w:tmpl w:val="D0A4D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4C6F"/>
    <w:multiLevelType w:val="hybridMultilevel"/>
    <w:tmpl w:val="28ACA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61A82"/>
    <w:multiLevelType w:val="hybridMultilevel"/>
    <w:tmpl w:val="3C32DAE0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4801"/>
    <w:rsid w:val="00012B53"/>
    <w:rsid w:val="00021072"/>
    <w:rsid w:val="00060902"/>
    <w:rsid w:val="000B6797"/>
    <w:rsid w:val="000D25B1"/>
    <w:rsid w:val="000E5E21"/>
    <w:rsid w:val="00141348"/>
    <w:rsid w:val="001D6A26"/>
    <w:rsid w:val="00234FDD"/>
    <w:rsid w:val="00235A90"/>
    <w:rsid w:val="00276260"/>
    <w:rsid w:val="00353A6F"/>
    <w:rsid w:val="00384801"/>
    <w:rsid w:val="00404175"/>
    <w:rsid w:val="00474C44"/>
    <w:rsid w:val="004850A6"/>
    <w:rsid w:val="00493A49"/>
    <w:rsid w:val="004F2EAE"/>
    <w:rsid w:val="004F4865"/>
    <w:rsid w:val="0057443F"/>
    <w:rsid w:val="005C29D5"/>
    <w:rsid w:val="005C3BE3"/>
    <w:rsid w:val="0061589B"/>
    <w:rsid w:val="00635BA3"/>
    <w:rsid w:val="00715788"/>
    <w:rsid w:val="00740BF7"/>
    <w:rsid w:val="00782EA0"/>
    <w:rsid w:val="007D320E"/>
    <w:rsid w:val="007F0C0D"/>
    <w:rsid w:val="00863669"/>
    <w:rsid w:val="008C4431"/>
    <w:rsid w:val="008F094E"/>
    <w:rsid w:val="00933052"/>
    <w:rsid w:val="00936402"/>
    <w:rsid w:val="009C5BDB"/>
    <w:rsid w:val="009D34C7"/>
    <w:rsid w:val="00A02C7B"/>
    <w:rsid w:val="00A70AB4"/>
    <w:rsid w:val="00AF5923"/>
    <w:rsid w:val="00B2330B"/>
    <w:rsid w:val="00BA060B"/>
    <w:rsid w:val="00BC7A80"/>
    <w:rsid w:val="00BF7FD1"/>
    <w:rsid w:val="00C10D66"/>
    <w:rsid w:val="00C13A04"/>
    <w:rsid w:val="00C64E29"/>
    <w:rsid w:val="00CD67A9"/>
    <w:rsid w:val="00DC08A2"/>
    <w:rsid w:val="00DC511F"/>
    <w:rsid w:val="00DF2145"/>
    <w:rsid w:val="00E220ED"/>
    <w:rsid w:val="00EE2D79"/>
    <w:rsid w:val="00FB637A"/>
    <w:rsid w:val="00FD24F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9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9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D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6004-659A-448B-8042-2D05B616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rera Antonella (Iccrea Banca)</dc:creator>
  <cp:lastModifiedBy>paolo</cp:lastModifiedBy>
  <cp:revision>3</cp:revision>
  <dcterms:created xsi:type="dcterms:W3CDTF">2020-04-02T14:46:00Z</dcterms:created>
  <dcterms:modified xsi:type="dcterms:W3CDTF">2020-04-02T14:46:00Z</dcterms:modified>
</cp:coreProperties>
</file>